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0056" w14:textId="0208ED5F" w:rsidR="001F5251" w:rsidRPr="00FD13D9" w:rsidRDefault="001F5251" w:rsidP="00E65E83">
      <w:pPr>
        <w:spacing w:after="0" w:line="240" w:lineRule="auto"/>
        <w:ind w:right="-597"/>
        <w:jc w:val="right"/>
        <w:rPr>
          <w:rFonts w:asciiTheme="minorHAnsi" w:hAnsiTheme="minorHAnsi" w:cstheme="minorHAnsi"/>
          <w:b/>
          <w:sz w:val="24"/>
          <w:szCs w:val="20"/>
        </w:rPr>
      </w:pPr>
      <w:r w:rsidRPr="00FD13D9">
        <w:rPr>
          <w:rFonts w:asciiTheme="minorHAnsi" w:hAnsiTheme="minorHAnsi" w:cstheme="minorHAnsi"/>
          <w:b/>
          <w:sz w:val="24"/>
          <w:szCs w:val="20"/>
        </w:rPr>
        <w:t xml:space="preserve">Załącznik nr </w:t>
      </w:r>
      <w:r w:rsidR="00AC6C8C">
        <w:rPr>
          <w:rFonts w:asciiTheme="minorHAnsi" w:hAnsiTheme="minorHAnsi" w:cstheme="minorHAnsi"/>
          <w:b/>
          <w:sz w:val="24"/>
          <w:szCs w:val="20"/>
        </w:rPr>
        <w:t>7</w:t>
      </w:r>
      <w:r w:rsidR="00FD13D9" w:rsidRPr="00FD13D9">
        <w:rPr>
          <w:rFonts w:asciiTheme="minorHAnsi" w:hAnsiTheme="minorHAnsi" w:cstheme="minorHAnsi"/>
          <w:b/>
          <w:sz w:val="24"/>
          <w:szCs w:val="20"/>
        </w:rPr>
        <w:t xml:space="preserve"> do OPZ</w:t>
      </w:r>
    </w:p>
    <w:p w14:paraId="2300DA15" w14:textId="77777777" w:rsidR="001F5251" w:rsidRPr="00FD13D9" w:rsidRDefault="001F5251" w:rsidP="00C771B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F045C6" w14:textId="77777777" w:rsidR="00AC6C8C" w:rsidRDefault="00AC6C8C" w:rsidP="00E65E83">
      <w:pPr>
        <w:spacing w:after="0" w:line="240" w:lineRule="auto"/>
        <w:ind w:right="-597" w:hanging="709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2BB0E66" w14:textId="0D390D57" w:rsidR="001F5251" w:rsidRPr="00AC6C8C" w:rsidRDefault="00B13CAF" w:rsidP="00E65E83">
      <w:pPr>
        <w:spacing w:after="0" w:line="240" w:lineRule="auto"/>
        <w:ind w:right="-597" w:hanging="709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r w:rsidRPr="00AC6C8C">
        <w:rPr>
          <w:rFonts w:asciiTheme="minorHAnsi" w:hAnsiTheme="minorHAnsi" w:cstheme="minorHAnsi"/>
          <w:b/>
          <w:i/>
          <w:sz w:val="28"/>
          <w:szCs w:val="28"/>
        </w:rPr>
        <w:t xml:space="preserve">WZÓR </w:t>
      </w:r>
      <w:r w:rsidR="00AC6C8C" w:rsidRPr="00AC6C8C">
        <w:rPr>
          <w:rFonts w:asciiTheme="minorHAnsi" w:hAnsiTheme="minorHAnsi" w:cstheme="minorHAnsi"/>
          <w:b/>
          <w:i/>
          <w:sz w:val="28"/>
          <w:szCs w:val="28"/>
        </w:rPr>
        <w:t xml:space="preserve">OŚWIADCZENIA WŁAŚCICIELA I/LUB UŻYTKOWNIKA NIERUCHOMOŚCI </w:t>
      </w:r>
      <w:r w:rsidR="00AC6C8C" w:rsidRPr="00AC6C8C">
        <w:rPr>
          <w:rFonts w:asciiTheme="minorHAnsi" w:hAnsiTheme="minorHAnsi" w:cstheme="minorHAnsi"/>
          <w:b/>
          <w:i/>
          <w:sz w:val="28"/>
          <w:szCs w:val="28"/>
        </w:rPr>
        <w:br/>
        <w:t>O REZYGNACJI Z POJEMNIKA/ POJEMNIKÓW</w:t>
      </w:r>
      <w:r w:rsidR="00010BF8" w:rsidRPr="00AC6C8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AC6C8C" w:rsidRPr="00AC6C8C">
        <w:rPr>
          <w:rFonts w:asciiTheme="minorHAnsi" w:hAnsiTheme="minorHAnsi" w:cstheme="minorHAnsi"/>
          <w:b/>
          <w:i/>
          <w:sz w:val="28"/>
          <w:szCs w:val="28"/>
        </w:rPr>
        <w:t>NA WYBRANE ODPADY KOMUNALNE</w:t>
      </w:r>
    </w:p>
    <w:bookmarkEnd w:id="0"/>
    <w:p w14:paraId="0D2456CB" w14:textId="77777777" w:rsidR="00A47EAC" w:rsidRPr="005128EE" w:rsidRDefault="00A47EAC" w:rsidP="00C771BB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46226769" w14:textId="77777777" w:rsidR="001F5251" w:rsidRPr="00D31C0E" w:rsidRDefault="001F5251" w:rsidP="00C771B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430727D" w14:textId="6A65F1DF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C6C8C">
        <w:rPr>
          <w:rFonts w:asciiTheme="minorHAnsi" w:hAnsiTheme="minorHAnsi" w:cstheme="minorHAnsi"/>
          <w:b/>
          <w:sz w:val="26"/>
          <w:szCs w:val="26"/>
        </w:rPr>
        <w:t>Oświadczam, że</w:t>
      </w:r>
      <w:r w:rsidRPr="00AC6C8C">
        <w:rPr>
          <w:rFonts w:asciiTheme="minorHAnsi" w:hAnsiTheme="minorHAnsi" w:cstheme="minorHAnsi"/>
          <w:sz w:val="26"/>
          <w:szCs w:val="26"/>
        </w:rPr>
        <w:t xml:space="preserve"> rezygnuję z podstawienia żółtego pojemnika o poj. 120 l lub 240 l na odpady z tworzyw sztucznych i metali i będę gromadził je </w:t>
      </w:r>
      <w:r>
        <w:rPr>
          <w:rFonts w:asciiTheme="minorHAnsi" w:hAnsiTheme="minorHAnsi" w:cstheme="minorHAnsi"/>
          <w:sz w:val="26"/>
          <w:szCs w:val="26"/>
        </w:rPr>
        <w:t>w żółtych workach o poj. 120 l.</w:t>
      </w:r>
    </w:p>
    <w:p w14:paraId="58F60323" w14:textId="7AB428AF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C6C8C">
        <w:rPr>
          <w:rFonts w:asciiTheme="minorHAnsi" w:hAnsiTheme="minorHAnsi" w:cstheme="minorHAnsi"/>
          <w:b/>
          <w:sz w:val="26"/>
          <w:szCs w:val="26"/>
        </w:rPr>
        <w:t>Oświadczam, że</w:t>
      </w:r>
      <w:r w:rsidRPr="00AC6C8C">
        <w:rPr>
          <w:rFonts w:asciiTheme="minorHAnsi" w:hAnsiTheme="minorHAnsi" w:cstheme="minorHAnsi"/>
          <w:sz w:val="26"/>
          <w:szCs w:val="26"/>
        </w:rPr>
        <w:t xml:space="preserve"> rezygnuję z podstawienia brązowego pojemnika o poj. 120 l lub 240 l na bioodpady i będę gromadził je</w:t>
      </w:r>
      <w:r>
        <w:rPr>
          <w:rFonts w:asciiTheme="minorHAnsi" w:hAnsiTheme="minorHAnsi" w:cstheme="minorHAnsi"/>
          <w:sz w:val="26"/>
          <w:szCs w:val="26"/>
        </w:rPr>
        <w:t xml:space="preserve"> w </w:t>
      </w:r>
      <w:r w:rsidRPr="00AC6C8C">
        <w:rPr>
          <w:rFonts w:asciiTheme="minorHAnsi" w:hAnsiTheme="minorHAnsi" w:cstheme="minorHAnsi"/>
          <w:sz w:val="26"/>
          <w:szCs w:val="26"/>
        </w:rPr>
        <w:t>brązowych</w:t>
      </w:r>
      <w:r>
        <w:rPr>
          <w:rFonts w:asciiTheme="minorHAnsi" w:hAnsiTheme="minorHAnsi" w:cstheme="minorHAnsi"/>
          <w:sz w:val="26"/>
          <w:szCs w:val="26"/>
        </w:rPr>
        <w:t xml:space="preserve"> workach o poj. 120 l.</w:t>
      </w:r>
    </w:p>
    <w:p w14:paraId="71A4EB77" w14:textId="10FEEDEF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C6C8C">
        <w:rPr>
          <w:rFonts w:asciiTheme="minorHAnsi" w:hAnsiTheme="minorHAnsi" w:cstheme="minorHAnsi"/>
          <w:b/>
          <w:sz w:val="26"/>
          <w:szCs w:val="26"/>
        </w:rPr>
        <w:t>Oświadczam, że posiadam prywatne pojemniki</w:t>
      </w:r>
      <w:r>
        <w:rPr>
          <w:rFonts w:asciiTheme="minorHAnsi" w:hAnsiTheme="minorHAnsi" w:cstheme="minorHAnsi"/>
          <w:b/>
          <w:sz w:val="26"/>
          <w:szCs w:val="26"/>
        </w:rPr>
        <w:t xml:space="preserve"> do gromadzenia </w:t>
      </w:r>
      <w:r w:rsidRPr="00AC6C8C">
        <w:rPr>
          <w:rFonts w:asciiTheme="minorHAnsi" w:hAnsiTheme="minorHAnsi" w:cstheme="minorHAnsi"/>
          <w:b/>
          <w:sz w:val="26"/>
          <w:szCs w:val="26"/>
        </w:rPr>
        <w:t>następujących frakcji</w:t>
      </w:r>
      <w:r>
        <w:rPr>
          <w:rFonts w:asciiTheme="minorHAnsi" w:hAnsiTheme="minorHAnsi" w:cstheme="minorHAnsi"/>
          <w:b/>
          <w:sz w:val="26"/>
          <w:szCs w:val="26"/>
        </w:rPr>
        <w:t xml:space="preserve"> odpadów:</w:t>
      </w:r>
    </w:p>
    <w:p w14:paraId="280EBAA0" w14:textId="58B65881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 w:rsidRPr="00AC6C8C">
        <w:rPr>
          <w:rFonts w:asciiTheme="minorHAnsi" w:hAnsiTheme="minorHAnsi" w:cstheme="minorHAnsi"/>
          <w:sz w:val="26"/>
          <w:szCs w:val="26"/>
        </w:rPr>
        <w:t xml:space="preserve">- </w:t>
      </w:r>
      <w:r>
        <w:rPr>
          <w:rFonts w:asciiTheme="minorHAnsi" w:hAnsiTheme="minorHAnsi" w:cstheme="minorHAnsi"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sz w:val="26"/>
          <w:szCs w:val="26"/>
        </w:rPr>
        <w:t xml:space="preserve"> zmieszane (kolor czarny) ilość pojemników i ich pojemność: </w:t>
      </w:r>
      <w:r w:rsidRPr="00AC6C8C">
        <w:rPr>
          <w:rFonts w:asciiTheme="minorHAnsi" w:hAnsiTheme="minorHAnsi" w:cstheme="minorHAnsi"/>
          <w:sz w:val="26"/>
          <w:szCs w:val="26"/>
        </w:rPr>
        <w:t>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AC6C8C">
        <w:rPr>
          <w:rFonts w:asciiTheme="minorHAnsi" w:hAnsiTheme="minorHAnsi" w:cstheme="minorHAnsi"/>
          <w:sz w:val="26"/>
          <w:szCs w:val="26"/>
        </w:rPr>
        <w:t>………………</w:t>
      </w:r>
      <w:r>
        <w:rPr>
          <w:rFonts w:asciiTheme="minorHAnsi" w:hAnsiTheme="minorHAnsi" w:cstheme="minorHAnsi"/>
          <w:sz w:val="26"/>
          <w:szCs w:val="26"/>
        </w:rPr>
        <w:t>……….</w:t>
      </w:r>
      <w:r w:rsidRPr="00AC6C8C">
        <w:rPr>
          <w:rFonts w:asciiTheme="minorHAnsi" w:hAnsiTheme="minorHAnsi" w:cstheme="minorHAnsi"/>
          <w:sz w:val="26"/>
          <w:szCs w:val="26"/>
        </w:rPr>
        <w:t>……</w:t>
      </w:r>
    </w:p>
    <w:p w14:paraId="4BD8F0E6" w14:textId="67FEB6F5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 w:rsidRPr="00AC6C8C">
        <w:rPr>
          <w:rFonts w:asciiTheme="minorHAnsi" w:hAnsiTheme="minorHAnsi" w:cstheme="minorHAnsi"/>
          <w:sz w:val="26"/>
          <w:szCs w:val="26"/>
        </w:rPr>
        <w:t xml:space="preserve">- </w:t>
      </w:r>
      <w:r>
        <w:rPr>
          <w:rFonts w:asciiTheme="minorHAnsi" w:hAnsiTheme="minorHAnsi" w:cstheme="minorHAnsi"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sz w:val="26"/>
          <w:szCs w:val="26"/>
        </w:rPr>
        <w:t xml:space="preserve"> tworzywa i metale (kolor żółty) ilość pojemników i ich pojemność: </w:t>
      </w:r>
      <w:r w:rsidRPr="00AC6C8C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</w:t>
      </w:r>
    </w:p>
    <w:p w14:paraId="1ED0327F" w14:textId="4298C5C2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 w:rsidRPr="00AC6C8C">
        <w:rPr>
          <w:rFonts w:asciiTheme="minorHAnsi" w:hAnsiTheme="minorHAnsi" w:cstheme="minorHAnsi"/>
          <w:sz w:val="26"/>
          <w:szCs w:val="26"/>
        </w:rPr>
        <w:t xml:space="preserve">- </w:t>
      </w:r>
      <w:r>
        <w:rPr>
          <w:rFonts w:asciiTheme="minorHAnsi" w:hAnsiTheme="minorHAnsi" w:cstheme="minorHAnsi"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sz w:val="26"/>
          <w:szCs w:val="26"/>
        </w:rPr>
        <w:t xml:space="preserve"> papier (kolor niebieski) ilość pojemników i ich pojemność: </w:t>
      </w:r>
      <w:r w:rsidRPr="00AC6C8C">
        <w:rPr>
          <w:rFonts w:asciiTheme="minorHAnsi" w:hAnsiTheme="minorHAnsi" w:cstheme="minorHAnsi"/>
          <w:sz w:val="26"/>
          <w:szCs w:val="26"/>
        </w:rPr>
        <w:t>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</w:t>
      </w:r>
      <w:r w:rsidRPr="00AC6C8C">
        <w:rPr>
          <w:rFonts w:asciiTheme="minorHAnsi" w:hAnsiTheme="minorHAnsi" w:cstheme="minorHAnsi"/>
          <w:sz w:val="26"/>
          <w:szCs w:val="26"/>
        </w:rPr>
        <w:t>…………</w:t>
      </w:r>
      <w:r>
        <w:rPr>
          <w:rFonts w:asciiTheme="minorHAnsi" w:hAnsiTheme="minorHAnsi" w:cstheme="minorHAnsi"/>
          <w:sz w:val="26"/>
          <w:szCs w:val="26"/>
        </w:rPr>
        <w:t>.….</w:t>
      </w:r>
      <w:r w:rsidRPr="00AC6C8C">
        <w:rPr>
          <w:rFonts w:asciiTheme="minorHAnsi" w:hAnsiTheme="minorHAnsi" w:cstheme="minorHAnsi"/>
          <w:sz w:val="26"/>
          <w:szCs w:val="26"/>
        </w:rPr>
        <w:t>……………</w:t>
      </w:r>
    </w:p>
    <w:p w14:paraId="354EDE1D" w14:textId="79E7803D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 w:rsidRPr="00AC6C8C">
        <w:rPr>
          <w:rFonts w:asciiTheme="minorHAnsi" w:hAnsiTheme="minorHAnsi" w:cstheme="minorHAnsi"/>
          <w:sz w:val="26"/>
          <w:szCs w:val="26"/>
        </w:rPr>
        <w:t xml:space="preserve">- </w:t>
      </w:r>
      <w:r>
        <w:rPr>
          <w:rFonts w:asciiTheme="minorHAnsi" w:hAnsiTheme="minorHAnsi" w:cstheme="minorHAnsi"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sz w:val="26"/>
          <w:szCs w:val="26"/>
        </w:rPr>
        <w:t xml:space="preserve"> szkło (kolor zielony) ilość pojemników i ich pojemność: </w:t>
      </w:r>
      <w:r w:rsidRPr="00AC6C8C">
        <w:rPr>
          <w:rFonts w:asciiTheme="minorHAnsi" w:hAnsiTheme="minorHAnsi" w:cstheme="minorHAnsi"/>
          <w:sz w:val="26"/>
          <w:szCs w:val="26"/>
        </w:rPr>
        <w:t>………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.….</w:t>
      </w:r>
      <w:r w:rsidRPr="00AC6C8C">
        <w:rPr>
          <w:rFonts w:asciiTheme="minorHAnsi" w:hAnsiTheme="minorHAnsi" w:cstheme="minorHAnsi"/>
          <w:sz w:val="26"/>
          <w:szCs w:val="26"/>
        </w:rPr>
        <w:t>…………..</w:t>
      </w:r>
    </w:p>
    <w:p w14:paraId="6ACDDF0B" w14:textId="412F900F" w:rsidR="00AC6C8C" w:rsidRPr="00AC6C8C" w:rsidRDefault="00AC6C8C" w:rsidP="00AC6C8C">
      <w:pPr>
        <w:tabs>
          <w:tab w:val="left" w:pos="6540"/>
        </w:tabs>
        <w:ind w:firstLine="13"/>
        <w:rPr>
          <w:rFonts w:asciiTheme="minorHAnsi" w:hAnsiTheme="minorHAnsi" w:cstheme="minorHAnsi"/>
          <w:sz w:val="26"/>
          <w:szCs w:val="26"/>
        </w:rPr>
      </w:pPr>
      <w:r w:rsidRPr="00AC6C8C">
        <w:rPr>
          <w:rFonts w:asciiTheme="minorHAnsi" w:hAnsiTheme="minorHAnsi" w:cstheme="minorHAnsi"/>
          <w:sz w:val="26"/>
          <w:szCs w:val="26"/>
        </w:rPr>
        <w:t xml:space="preserve">- </w:t>
      </w:r>
      <w:r>
        <w:rPr>
          <w:rFonts w:asciiTheme="minorHAnsi" w:hAnsiTheme="minorHAnsi" w:cstheme="minorHAnsi"/>
          <w:sz w:val="26"/>
          <w:szCs w:val="26"/>
        </w:rPr>
        <w:sym w:font="Webdings" w:char="F063"/>
      </w:r>
      <w:r>
        <w:rPr>
          <w:rFonts w:asciiTheme="minorHAnsi" w:hAnsiTheme="minorHAnsi" w:cstheme="minorHAnsi"/>
          <w:sz w:val="26"/>
          <w:szCs w:val="26"/>
        </w:rPr>
        <w:t xml:space="preserve"> bioodpady (kolor brązowy) ilość pojemników i ich pojemność: </w:t>
      </w:r>
      <w:r w:rsidRPr="00AC6C8C">
        <w:rPr>
          <w:rFonts w:asciiTheme="minorHAnsi" w:hAnsiTheme="minorHAnsi" w:cstheme="minorHAnsi"/>
          <w:sz w:val="26"/>
          <w:szCs w:val="26"/>
        </w:rPr>
        <w:t>……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AC6C8C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</w:t>
      </w:r>
      <w:r w:rsidRPr="00AC6C8C">
        <w:rPr>
          <w:rFonts w:asciiTheme="minorHAnsi" w:hAnsiTheme="minorHAnsi" w:cstheme="minorHAnsi"/>
          <w:sz w:val="26"/>
          <w:szCs w:val="26"/>
        </w:rPr>
        <w:t>…………...</w:t>
      </w:r>
    </w:p>
    <w:p w14:paraId="5C3168ED" w14:textId="3E0EE83D" w:rsidR="00AC6C8C" w:rsidRPr="00AC6C8C" w:rsidRDefault="00AC6C8C" w:rsidP="00AC6C8C">
      <w:pPr>
        <w:spacing w:after="0" w:line="248" w:lineRule="auto"/>
        <w:ind w:right="50"/>
        <w:jc w:val="both"/>
        <w:rPr>
          <w:rFonts w:asciiTheme="minorHAnsi" w:hAnsiTheme="minorHAnsi" w:cstheme="minorHAnsi"/>
          <w:sz w:val="26"/>
          <w:szCs w:val="26"/>
        </w:rPr>
      </w:pPr>
      <w:r w:rsidRPr="00AC6C8C">
        <w:rPr>
          <w:rFonts w:asciiTheme="minorHAnsi" w:hAnsiTheme="minorHAnsi" w:cstheme="minorHAnsi"/>
          <w:sz w:val="26"/>
          <w:szCs w:val="26"/>
        </w:rPr>
        <w:t xml:space="preserve">w związku z powyższym odmawiam podstawienia kolejnych pojemników do gromadzenia odpadów komunalnych.  </w:t>
      </w:r>
    </w:p>
    <w:p w14:paraId="2EDAAAA7" w14:textId="15D1A3A2" w:rsidR="000355D8" w:rsidRPr="00AC6C8C" w:rsidRDefault="000355D8" w:rsidP="000355D8">
      <w:pPr>
        <w:rPr>
          <w:rFonts w:asciiTheme="minorHAnsi" w:hAnsiTheme="minorHAnsi" w:cstheme="minorHAnsi"/>
          <w:sz w:val="26"/>
          <w:szCs w:val="26"/>
        </w:rPr>
      </w:pPr>
    </w:p>
    <w:p w14:paraId="267F44F6" w14:textId="7B85534D" w:rsidR="000355D8" w:rsidRPr="00AC6C8C" w:rsidRDefault="000355D8" w:rsidP="000355D8">
      <w:pPr>
        <w:rPr>
          <w:rFonts w:asciiTheme="minorHAnsi" w:hAnsiTheme="minorHAnsi" w:cstheme="minorHAnsi"/>
          <w:sz w:val="26"/>
          <w:szCs w:val="26"/>
        </w:rPr>
      </w:pPr>
    </w:p>
    <w:p w14:paraId="3823AAD3" w14:textId="5437DCF8" w:rsidR="000355D8" w:rsidRPr="00AC6C8C" w:rsidRDefault="00AC6C8C" w:rsidP="00AC6C8C">
      <w:pPr>
        <w:jc w:val="right"/>
        <w:rPr>
          <w:rFonts w:asciiTheme="minorHAnsi" w:hAnsiTheme="minorHAnsi" w:cstheme="minorHAnsi"/>
          <w:b/>
          <w:sz w:val="26"/>
          <w:szCs w:val="26"/>
        </w:rPr>
      </w:pPr>
      <w:r w:rsidRPr="00AC6C8C">
        <w:rPr>
          <w:rFonts w:asciiTheme="minorHAnsi" w:hAnsiTheme="minorHAnsi" w:cstheme="minorHAnsi"/>
          <w:b/>
          <w:sz w:val="26"/>
          <w:szCs w:val="26"/>
        </w:rPr>
        <w:t>…………………………………………………………………………………………</w:t>
      </w:r>
      <w:r w:rsidRPr="00AC6C8C">
        <w:rPr>
          <w:rFonts w:asciiTheme="minorHAnsi" w:hAnsiTheme="minorHAnsi" w:cstheme="minorHAnsi"/>
          <w:b/>
          <w:sz w:val="26"/>
          <w:szCs w:val="26"/>
        </w:rPr>
        <w:br/>
      </w:r>
      <w:r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AC6C8C">
        <w:rPr>
          <w:rFonts w:asciiTheme="minorHAnsi" w:hAnsiTheme="minorHAnsi" w:cstheme="minorHAnsi"/>
          <w:b/>
          <w:sz w:val="26"/>
          <w:szCs w:val="26"/>
        </w:rPr>
        <w:t>(data, imię i nazwisko osoby wypełniającej oświadczenie)</w:t>
      </w:r>
      <w:r w:rsidR="000355D8">
        <w:rPr>
          <w:rFonts w:ascii="Verdana" w:hAnsi="Verdana"/>
          <w:sz w:val="20"/>
          <w:szCs w:val="20"/>
        </w:rPr>
        <w:tab/>
      </w:r>
    </w:p>
    <w:sectPr w:rsidR="000355D8" w:rsidRPr="00AC6C8C" w:rsidSect="001F5251">
      <w:footerReference w:type="default" r:id="rId8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E82E" w14:textId="77777777" w:rsidR="00064E59" w:rsidRDefault="00064E59" w:rsidP="002C3978">
      <w:pPr>
        <w:spacing w:after="0" w:line="240" w:lineRule="auto"/>
      </w:pPr>
      <w:r>
        <w:separator/>
      </w:r>
    </w:p>
  </w:endnote>
  <w:endnote w:type="continuationSeparator" w:id="0">
    <w:p w14:paraId="5AA61795" w14:textId="77777777" w:rsidR="00064E59" w:rsidRDefault="00064E59" w:rsidP="002C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A871" w14:textId="24E5FAAE" w:rsidR="001A34DB" w:rsidRPr="00E65E83" w:rsidRDefault="001A34DB" w:rsidP="00B13CAF">
    <w:pPr>
      <w:pStyle w:val="Stopka"/>
      <w:pBdr>
        <w:top w:val="single" w:sz="4" w:space="2" w:color="auto"/>
      </w:pBdr>
      <w:tabs>
        <w:tab w:val="clear" w:pos="4536"/>
        <w:tab w:val="clear" w:pos="9072"/>
        <w:tab w:val="center" w:pos="6521"/>
        <w:tab w:val="right" w:pos="14034"/>
      </w:tabs>
      <w:spacing w:after="0" w:line="240" w:lineRule="auto"/>
      <w:jc w:val="center"/>
      <w:rPr>
        <w:rFonts w:ascii="Verdana" w:hAnsi="Verdan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75CB" w14:textId="77777777" w:rsidR="00064E59" w:rsidRDefault="00064E59" w:rsidP="002C3978">
      <w:pPr>
        <w:spacing w:after="0" w:line="240" w:lineRule="auto"/>
      </w:pPr>
      <w:r>
        <w:separator/>
      </w:r>
    </w:p>
  </w:footnote>
  <w:footnote w:type="continuationSeparator" w:id="0">
    <w:p w14:paraId="48FC7FB5" w14:textId="77777777" w:rsidR="00064E59" w:rsidRDefault="00064E59" w:rsidP="002C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82FBB"/>
    <w:multiLevelType w:val="multilevel"/>
    <w:tmpl w:val="B3DA51C8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0D"/>
    <w:rsid w:val="00010BF8"/>
    <w:rsid w:val="000355D8"/>
    <w:rsid w:val="000379F8"/>
    <w:rsid w:val="00064E59"/>
    <w:rsid w:val="000A2EE0"/>
    <w:rsid w:val="000A7604"/>
    <w:rsid w:val="000D6BCB"/>
    <w:rsid w:val="001352F4"/>
    <w:rsid w:val="001A34DB"/>
    <w:rsid w:val="001B1369"/>
    <w:rsid w:val="001B7615"/>
    <w:rsid w:val="001D0795"/>
    <w:rsid w:val="001F5251"/>
    <w:rsid w:val="002754DD"/>
    <w:rsid w:val="00281DC4"/>
    <w:rsid w:val="002C3978"/>
    <w:rsid w:val="00310EEB"/>
    <w:rsid w:val="00343209"/>
    <w:rsid w:val="003873C4"/>
    <w:rsid w:val="00391403"/>
    <w:rsid w:val="003A7199"/>
    <w:rsid w:val="003B2485"/>
    <w:rsid w:val="00470C7B"/>
    <w:rsid w:val="004A5396"/>
    <w:rsid w:val="005128EE"/>
    <w:rsid w:val="005404DF"/>
    <w:rsid w:val="0055174A"/>
    <w:rsid w:val="0057697B"/>
    <w:rsid w:val="005B65D8"/>
    <w:rsid w:val="005E5B6B"/>
    <w:rsid w:val="00601AFF"/>
    <w:rsid w:val="00604B3B"/>
    <w:rsid w:val="00613059"/>
    <w:rsid w:val="00613292"/>
    <w:rsid w:val="00623A94"/>
    <w:rsid w:val="00636453"/>
    <w:rsid w:val="00676071"/>
    <w:rsid w:val="006C7591"/>
    <w:rsid w:val="00702290"/>
    <w:rsid w:val="00751511"/>
    <w:rsid w:val="0075394F"/>
    <w:rsid w:val="007B1662"/>
    <w:rsid w:val="007D2C33"/>
    <w:rsid w:val="007E5922"/>
    <w:rsid w:val="007F724E"/>
    <w:rsid w:val="008258B6"/>
    <w:rsid w:val="008326C3"/>
    <w:rsid w:val="00853597"/>
    <w:rsid w:val="0086081B"/>
    <w:rsid w:val="00904732"/>
    <w:rsid w:val="009262CA"/>
    <w:rsid w:val="0093216B"/>
    <w:rsid w:val="00966BCD"/>
    <w:rsid w:val="009E4708"/>
    <w:rsid w:val="009F7E0A"/>
    <w:rsid w:val="00A15552"/>
    <w:rsid w:val="00A34D8D"/>
    <w:rsid w:val="00A47EAC"/>
    <w:rsid w:val="00A54BE8"/>
    <w:rsid w:val="00A550AF"/>
    <w:rsid w:val="00A73741"/>
    <w:rsid w:val="00A912C9"/>
    <w:rsid w:val="00AA3C96"/>
    <w:rsid w:val="00AB5529"/>
    <w:rsid w:val="00AC6C8C"/>
    <w:rsid w:val="00AD205E"/>
    <w:rsid w:val="00AE50A5"/>
    <w:rsid w:val="00B13CAF"/>
    <w:rsid w:val="00B64E1B"/>
    <w:rsid w:val="00BD7288"/>
    <w:rsid w:val="00C16172"/>
    <w:rsid w:val="00C469E6"/>
    <w:rsid w:val="00C771BB"/>
    <w:rsid w:val="00CE651A"/>
    <w:rsid w:val="00CF210D"/>
    <w:rsid w:val="00D31C0E"/>
    <w:rsid w:val="00DA6F58"/>
    <w:rsid w:val="00DE2B49"/>
    <w:rsid w:val="00DF0B94"/>
    <w:rsid w:val="00E55BB2"/>
    <w:rsid w:val="00E65E83"/>
    <w:rsid w:val="00E80CEB"/>
    <w:rsid w:val="00E942FD"/>
    <w:rsid w:val="00EB1D7E"/>
    <w:rsid w:val="00ED580D"/>
    <w:rsid w:val="00F63D15"/>
    <w:rsid w:val="00FD13D9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DF0B"/>
  <w15:chartTrackingRefBased/>
  <w15:docId w15:val="{56BFE20A-20C1-4DA8-8959-3DAE5222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9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97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C39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3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C397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39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3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34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34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34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1624-C063-47CE-8F3A-276431D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lska Patrycja</dc:creator>
  <cp:keywords/>
  <dc:description/>
  <cp:lastModifiedBy>Aleksandra Maciejewska</cp:lastModifiedBy>
  <cp:revision>2</cp:revision>
  <cp:lastPrinted>2013-02-28T14:20:00Z</cp:lastPrinted>
  <dcterms:created xsi:type="dcterms:W3CDTF">2026-02-09T12:02:00Z</dcterms:created>
  <dcterms:modified xsi:type="dcterms:W3CDTF">2026-02-09T12:02:00Z</dcterms:modified>
</cp:coreProperties>
</file>